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10459"/>
        <w:gridCol w:w="7"/>
      </w:tblGrid>
      <w:tr w:rsidR="00BD7BC6" w14:paraId="27DE0CF2" w14:textId="77777777" w:rsidTr="00D04789">
        <w:trPr>
          <w:trHeight w:val="721"/>
          <w:jc w:val="center"/>
        </w:trPr>
        <w:tc>
          <w:tcPr>
            <w:tcW w:w="10466" w:type="dxa"/>
            <w:gridSpan w:val="2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3D4F4C">
        <w:trPr>
          <w:trHeight w:val="1508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48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2639"/>
              <w:gridCol w:w="2075"/>
              <w:gridCol w:w="1243"/>
              <w:gridCol w:w="2023"/>
              <w:gridCol w:w="1339"/>
            </w:tblGrid>
            <w:tr w:rsidR="00F100F2" w:rsidRPr="004375F7" w14:paraId="1554884A" w14:textId="77777777" w:rsidTr="00FB22E4">
              <w:trPr>
                <w:cantSplit/>
                <w:trHeight w:hRule="exact" w:val="353"/>
                <w:jc w:val="center"/>
              </w:trPr>
              <w:tc>
                <w:tcPr>
                  <w:tcW w:w="1129" w:type="dxa"/>
                  <w:vMerge w:val="restart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DCC3F03" w14:textId="6D7BA859" w:rsidR="00F100F2" w:rsidRPr="004375F7" w:rsidRDefault="000A0CE4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1" locked="0" layoutInCell="1" allowOverlap="1" wp14:anchorId="3BF65206" wp14:editId="11CA332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159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A272A" w14:textId="6C965F2B" w:rsidR="00F100F2" w:rsidRPr="004375F7" w:rsidRDefault="00B92D87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ZS-FR.004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DD3E44" w14:textId="0CF93B98" w:rsidR="00F100F2" w:rsidRPr="004375F7" w:rsidRDefault="00BC50A5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AA7F89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EB7386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BBC3D5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100F2" w:rsidRPr="004375F7" w14:paraId="4FBCB2C2" w14:textId="77777777" w:rsidTr="00FB22E4">
              <w:trPr>
                <w:trHeight w:hRule="exact" w:val="848"/>
                <w:jc w:val="center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66FD446A" w14:textId="77777777" w:rsidR="00F100F2" w:rsidRPr="004375F7" w:rsidRDefault="00F100F2" w:rsidP="00F100F2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1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356537" w14:textId="5A037E10" w:rsidR="00F45403" w:rsidRDefault="00F45403" w:rsidP="00F45403">
                  <w:pPr>
                    <w:spacing w:before="240"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TÜRK S</w:t>
                  </w:r>
                  <w:r w:rsidR="000C1D71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İLAHLI KUVVETLERİ PERSONELİ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F100F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UZAKTAN ÖĞRETİM TEZSİZ YÜKSEK LİSANS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14:paraId="3BEB0292" w14:textId="45317E4A" w:rsidR="00F100F2" w:rsidRDefault="00F45403" w:rsidP="00F45403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                             BAŞVURU FORMU</w:t>
                  </w:r>
                </w:p>
                <w:p w14:paraId="1D3685EE" w14:textId="5C77495D" w:rsidR="00F100F2" w:rsidRPr="004375F7" w:rsidRDefault="00103668" w:rsidP="0010366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</w:t>
                  </w:r>
                  <w:r w:rsidR="00F45403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BAŞVURU</w:t>
                  </w:r>
                  <w:r w:rsidR="00F100F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FORMU</w:t>
                  </w:r>
                </w:p>
              </w:tc>
            </w:tr>
          </w:tbl>
          <w:p w14:paraId="160C1AD9" w14:textId="61FAF247" w:rsidR="00C13A7A" w:rsidRPr="00516A54" w:rsidRDefault="00F45403" w:rsidP="00273205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  <w: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  <w:t xml:space="preserve"> </w:t>
            </w:r>
          </w:p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833CC" w14:paraId="4DC368DD" w14:textId="77777777" w:rsidTr="00C16B8E">
        <w:trPr>
          <w:trHeight w:hRule="exact" w:val="6624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268"/>
              <w:gridCol w:w="5386"/>
            </w:tblGrid>
            <w:tr w:rsidR="00D04789" w:rsidRPr="00E8435B" w14:paraId="50FD28E1" w14:textId="77777777" w:rsidTr="00C16B8E">
              <w:trPr>
                <w:trHeight w:val="370"/>
              </w:trPr>
              <w:tc>
                <w:tcPr>
                  <w:tcW w:w="10343" w:type="dxa"/>
                  <w:gridSpan w:val="3"/>
                  <w:shd w:val="clear" w:color="auto" w:fill="FBE4D5" w:themeFill="accent2" w:themeFillTint="33"/>
                  <w:vAlign w:val="center"/>
                </w:tcPr>
                <w:p w14:paraId="7493464F" w14:textId="243EE5E0" w:rsidR="00D04789" w:rsidRPr="00E8435B" w:rsidRDefault="00B97F31" w:rsidP="00B97F3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İMLİK VE İLETİŞİM BİLGİLERİ</w:t>
                  </w:r>
                </w:p>
              </w:tc>
            </w:tr>
            <w:tr w:rsidR="00C419BE" w:rsidRPr="00E8435B" w14:paraId="13AB7B39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1B161409" w14:textId="27760F2F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32842C7D" w14:textId="43BB4455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419BE" w:rsidRPr="00E8435B" w14:paraId="6332CB5B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51696075" w14:textId="2B365E8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C Kimlik No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46C7346B" w14:textId="7777777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419BE" w:rsidRPr="00E8435B" w14:paraId="6E4F5B2F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3F48EC56" w14:textId="107FADA1" w:rsidR="00C419BE" w:rsidRDefault="00C419BE" w:rsidP="0090210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ğum Yeri – Doğum Yılı 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3AABDD23" w14:textId="7777777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419BE" w:rsidRPr="00E8435B" w14:paraId="3812E697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76905DDD" w14:textId="0D34BDE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ba Adı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7741F2F7" w14:textId="7777777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419BE" w:rsidRPr="00E8435B" w14:paraId="648AF9CD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4825083F" w14:textId="2CB8FE6E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p Telefonu 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1C9D95DD" w14:textId="7777777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419BE" w:rsidRPr="00E8435B" w14:paraId="4002976E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6B7C05E7" w14:textId="5A027E6D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78C1DB2F" w14:textId="7777777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210E" w:rsidRPr="00E8435B" w14:paraId="33C5D5A9" w14:textId="77777777" w:rsidTr="00F77F8C">
              <w:trPr>
                <w:trHeight w:val="1735"/>
              </w:trPr>
              <w:tc>
                <w:tcPr>
                  <w:tcW w:w="2689" w:type="dxa"/>
                </w:tcPr>
                <w:p w14:paraId="3E782C74" w14:textId="7D8C7F26" w:rsidR="0090210E" w:rsidRPr="00E8435B" w:rsidRDefault="0090210E" w:rsidP="00C1083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ürekli Adresi</w:t>
                  </w:r>
                </w:p>
              </w:tc>
              <w:tc>
                <w:tcPr>
                  <w:tcW w:w="7654" w:type="dxa"/>
                  <w:gridSpan w:val="2"/>
                </w:tcPr>
                <w:p w14:paraId="0A532BD9" w14:textId="05E84667" w:rsidR="00F77F8C" w:rsidRPr="00E8435B" w:rsidRDefault="00F77F8C" w:rsidP="00C16B8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97F31" w:rsidRPr="00E8435B" w14:paraId="438A8D33" w14:textId="77777777" w:rsidTr="00756AC5">
              <w:trPr>
                <w:trHeight w:val="427"/>
              </w:trPr>
              <w:tc>
                <w:tcPr>
                  <w:tcW w:w="10343" w:type="dxa"/>
                  <w:gridSpan w:val="3"/>
                  <w:shd w:val="clear" w:color="auto" w:fill="FBE4D5" w:themeFill="accent2" w:themeFillTint="33"/>
                  <w:vAlign w:val="center"/>
                </w:tcPr>
                <w:p w14:paraId="66075D13" w14:textId="58852054" w:rsidR="00B97F31" w:rsidRPr="00B97F31" w:rsidRDefault="00B97F31" w:rsidP="00B97F31">
                  <w:pPr>
                    <w:rPr>
                      <w:color w:val="44546A" w:themeColor="text2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N MEZUN OLDUĞU</w:t>
                  </w:r>
                </w:p>
              </w:tc>
            </w:tr>
            <w:tr w:rsidR="00B97F31" w:rsidRPr="00E8435B" w14:paraId="55A7081B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3557BB90" w14:textId="10C3681E" w:rsidR="00B97F31" w:rsidRPr="00E8435B" w:rsidRDefault="00B97F31" w:rsidP="00B97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niversite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2B50CBCC" w14:textId="77777777" w:rsidR="00B97F31" w:rsidRPr="00E8435B" w:rsidRDefault="00B97F31" w:rsidP="00B97F3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97F31" w:rsidRPr="00E8435B" w14:paraId="732DFD7B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4ADF7AEC" w14:textId="011A4254" w:rsidR="00B97F31" w:rsidRPr="00E8435B" w:rsidRDefault="00B97F31" w:rsidP="00B97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külte  / Enstitü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7A7B9C74" w14:textId="65520CD7" w:rsidR="00B97F31" w:rsidRPr="00E8435B" w:rsidRDefault="00E23A82" w:rsidP="004F59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B97F31" w:rsidRPr="00E8435B" w14:paraId="58050D8A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7A4D7958" w14:textId="12E02B50" w:rsidR="00B97F31" w:rsidRPr="00E8435B" w:rsidRDefault="00B97F31" w:rsidP="00B97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ölüm / Anabilim Dalı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09352CD1" w14:textId="77777777" w:rsidR="00B97F31" w:rsidRPr="00E8435B" w:rsidRDefault="00B97F31" w:rsidP="00B97F3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24BBC" w:rsidRPr="00E8435B" w14:paraId="231DC1EE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78B6D626" w14:textId="77777777" w:rsidR="00424BBC" w:rsidRPr="00E8435B" w:rsidRDefault="00424BBC" w:rsidP="009E599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194264B2" w14:textId="6F047F09" w:rsidR="00424BBC" w:rsidRPr="00E8435B" w:rsidRDefault="00424BBC" w:rsidP="009E599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E5993" w:rsidRPr="00E8435B" w14:paraId="523885D9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5AAC235D" w14:textId="1F1D350C" w:rsidR="009E5993" w:rsidRDefault="00DF2AEE" w:rsidP="00B97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sans Akademik Ortalaması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18D58413" w14:textId="77777777" w:rsidR="009E5993" w:rsidRPr="00E8435B" w:rsidRDefault="009E5993" w:rsidP="00B97F3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C332C" w:rsidRPr="00E8435B" w14:paraId="6249644B" w14:textId="77777777" w:rsidTr="00C16B8E">
              <w:trPr>
                <w:trHeight w:val="296"/>
              </w:trPr>
              <w:tc>
                <w:tcPr>
                  <w:tcW w:w="4957" w:type="dxa"/>
                  <w:gridSpan w:val="2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1C843A5" w14:textId="77777777" w:rsidR="00BC332C" w:rsidRPr="00BC332C" w:rsidRDefault="00BC332C" w:rsidP="00B97F31">
                  <w:pPr>
                    <w:rPr>
                      <w:b/>
                      <w:sz w:val="20"/>
                      <w:szCs w:val="20"/>
                    </w:rPr>
                  </w:pPr>
                  <w:r w:rsidRPr="00BC332C">
                    <w:rPr>
                      <w:b/>
                      <w:sz w:val="20"/>
                      <w:szCs w:val="20"/>
                    </w:rPr>
                    <w:t xml:space="preserve">ŞU ANDA KAYITLI BULUNDUĞU PROGRAM 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  <w:vAlign w:val="center"/>
                </w:tcPr>
                <w:p w14:paraId="3A6C280E" w14:textId="05B0914B" w:rsidR="00BC332C" w:rsidRPr="00E8435B" w:rsidRDefault="00E23A82" w:rsidP="00E23A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YOK   </w:t>
                  </w:r>
                  <w:sdt>
                    <w:sdtPr>
                      <w:rPr>
                        <w:sz w:val="20"/>
                        <w:szCs w:val="20"/>
                      </w:rPr>
                      <w:id w:val="-185718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            VAR   </w:t>
                  </w:r>
                  <w:sdt>
                    <w:sdtPr>
                      <w:rPr>
                        <w:sz w:val="20"/>
                        <w:szCs w:val="20"/>
                      </w:rPr>
                      <w:id w:val="-2124832053"/>
                      <w:placeholder>
                        <w:docPart w:val="74C001466C144761902F06081CBF7B42"/>
                      </w:placeholder>
                      <w:showingPlcHdr/>
                      <w:comboBox>
                        <w:listItem w:value="Bir öğe seçin."/>
                        <w:listItem w:displayText="Lisans" w:value="Lisans"/>
                        <w:listItem w:displayText="Yüksek Lisans" w:value="Yüksek Lisans"/>
                        <w:listItem w:displayText="Doktora" w:value="Doktora"/>
                      </w:comboBox>
                    </w:sdtPr>
                    <w:sdtEndPr/>
                    <w:sdtContent>
                      <w:r w:rsidR="004F59EB" w:rsidRPr="00236B6E">
                        <w:rPr>
                          <w:rStyle w:val="YerTutucuMetni"/>
                          <w:rFonts w:eastAsiaTheme="minorHAnsi"/>
                        </w:rPr>
                        <w:t>Bir öğe seçin.</w:t>
                      </w:r>
                    </w:sdtContent>
                  </w:sdt>
                </w:p>
              </w:tc>
            </w:tr>
            <w:tr w:rsidR="004F59EB" w:rsidRPr="00E8435B" w14:paraId="01F6ABC8" w14:textId="77777777" w:rsidTr="00C16B8E">
              <w:trPr>
                <w:trHeight w:val="296"/>
              </w:trPr>
              <w:tc>
                <w:tcPr>
                  <w:tcW w:w="4957" w:type="dxa"/>
                  <w:gridSpan w:val="2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56A0EA0C" w14:textId="4313D028" w:rsidR="004F59EB" w:rsidRPr="00BC332C" w:rsidRDefault="004F59EB" w:rsidP="00B97F3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AŞVURMAK İSTEDİĞİ </w:t>
                  </w:r>
                  <w:r w:rsidR="00AB06F9">
                    <w:rPr>
                      <w:b/>
                      <w:sz w:val="20"/>
                      <w:szCs w:val="20"/>
                    </w:rPr>
                    <w:t xml:space="preserve">ABD / </w:t>
                  </w:r>
                  <w:r>
                    <w:rPr>
                      <w:b/>
                      <w:sz w:val="20"/>
                      <w:szCs w:val="20"/>
                    </w:rPr>
                    <w:t>PROGRAM</w:t>
                  </w:r>
                  <w:r w:rsidR="0011410D">
                    <w:rPr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308548536"/>
                  <w:placeholder>
                    <w:docPart w:val="DefaultPlaceholder_-1854013439"/>
                  </w:placeholder>
                  <w:showingPlcHdr/>
                  <w:dropDownList>
                    <w:listItem w:value="Bir öğe seçin."/>
                    <w:listItem w:displayText="İşletme ABD / İşletme Programı" w:value="İşletme ABD / İşletme Programı"/>
                    <w:listItem w:displayText="İşletme ABD / Girişimcilik ve Yenilik Yönetimi Programı" w:value="İşletme ABD / Girişimcilik ve Yenilik Yönetimi Programı"/>
                    <w:listItem w:displayText="Kamu Yönetimi ABD / Kamu Yönetimi Programı" w:value="Kamu Yönetimi ABD / Kamu Yönetimi Programı"/>
                  </w:dropDownList>
                </w:sdtPr>
                <w:sdtEndPr/>
                <w:sdtContent>
                  <w:tc>
                    <w:tcPr>
                      <w:tcW w:w="5386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763FA054" w14:textId="23A0E083" w:rsidR="004F59EB" w:rsidRDefault="0011410D" w:rsidP="00E23A82">
                      <w:pPr>
                        <w:rPr>
                          <w:sz w:val="20"/>
                          <w:szCs w:val="20"/>
                        </w:rPr>
                      </w:pPr>
                      <w:r w:rsidRPr="00236B6E">
                        <w:rPr>
                          <w:rStyle w:val="YerTutucuMetni"/>
                          <w:rFonts w:eastAsiaTheme="minorHAnsi"/>
                        </w:rPr>
                        <w:t>Bir öğe seçin.</w:t>
                      </w:r>
                    </w:p>
                  </w:tc>
                </w:sdtContent>
              </w:sdt>
            </w:tr>
          </w:tbl>
          <w:p w14:paraId="3DDC2EDD" w14:textId="77777777" w:rsidR="00877906" w:rsidRDefault="00877906" w:rsidP="00877906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2A5FAA53" w14:textId="047CABEC" w:rsidR="00877906" w:rsidRDefault="00877906" w:rsidP="00877906">
            <w:pPr>
              <w:spacing w:line="336" w:lineRule="auto"/>
              <w:jc w:val="center"/>
              <w:rPr>
                <w:sz w:val="20"/>
                <w:szCs w:val="20"/>
              </w:rPr>
            </w:pPr>
            <w:r w:rsidRPr="000840DB">
              <w:rPr>
                <w:sz w:val="20"/>
                <w:szCs w:val="20"/>
              </w:rPr>
              <w:t>SOSY</w:t>
            </w:r>
            <w:r>
              <w:rPr>
                <w:sz w:val="20"/>
                <w:szCs w:val="20"/>
              </w:rPr>
              <w:t>AL BİLİMLER ENSTİTÜSÜ MÜDÜRLÜĞÜ</w:t>
            </w:r>
            <w:r w:rsidRPr="000840DB">
              <w:rPr>
                <w:sz w:val="20"/>
                <w:szCs w:val="20"/>
              </w:rPr>
              <w:t>NE</w:t>
            </w:r>
          </w:p>
          <w:p w14:paraId="3315F703" w14:textId="77777777" w:rsidR="00877906" w:rsidRDefault="00877906" w:rsidP="00877906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54E4D4B4" w14:textId="31F631B3" w:rsidR="006833CC" w:rsidRDefault="00877906" w:rsidP="00877906">
            <w:pPr>
              <w:pStyle w:val="ListeParagraf"/>
              <w:spacing w:line="288" w:lineRule="auto"/>
              <w:ind w:left="37" w:right="113"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ıda tarafımca doldurulmuş</w:t>
            </w:r>
            <w:r w:rsidR="003D4F4C">
              <w:rPr>
                <w:sz w:val="20"/>
                <w:szCs w:val="20"/>
              </w:rPr>
              <w:t xml:space="preserve"> olan </w:t>
            </w:r>
            <w:r>
              <w:rPr>
                <w:sz w:val="20"/>
                <w:szCs w:val="20"/>
              </w:rPr>
              <w:t xml:space="preserve">bilgilerin doğru olduğunu ve aksi bir durumda tüm sorumluluğu kabul ettiğimi beyan ediyorum.  Gereğini arz ederim. </w:t>
            </w:r>
          </w:p>
          <w:p w14:paraId="6E597535" w14:textId="78F26B2F" w:rsidR="00877906" w:rsidRDefault="00877906" w:rsidP="00877906">
            <w:pPr>
              <w:pStyle w:val="ListeParagraf"/>
              <w:spacing w:line="288" w:lineRule="auto"/>
              <w:ind w:left="37" w:right="113" w:firstLine="425"/>
              <w:rPr>
                <w:sz w:val="20"/>
                <w:szCs w:val="20"/>
              </w:rPr>
            </w:pPr>
          </w:p>
          <w:p w14:paraId="0706F0E0" w14:textId="30536C29" w:rsidR="00877906" w:rsidRDefault="00877906" w:rsidP="00877906">
            <w:pPr>
              <w:pStyle w:val="ListeParagraf"/>
              <w:spacing w:line="288" w:lineRule="auto"/>
              <w:ind w:left="37" w:right="113" w:firstLine="425"/>
              <w:rPr>
                <w:sz w:val="20"/>
                <w:szCs w:val="20"/>
              </w:rPr>
            </w:pPr>
          </w:p>
          <w:p w14:paraId="0B692FDF" w14:textId="0C6E3479" w:rsidR="00877906" w:rsidRDefault="003D4F4C" w:rsidP="00877906">
            <w:pPr>
              <w:pStyle w:val="ListeParagraf"/>
              <w:spacing w:line="288" w:lineRule="auto"/>
              <w:ind w:left="37" w:right="113"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...............................................................</w:t>
            </w:r>
          </w:p>
          <w:p w14:paraId="04327C57" w14:textId="092364D5" w:rsidR="00877906" w:rsidRPr="003D4F4C" w:rsidRDefault="003D4F4C" w:rsidP="00877906">
            <w:pPr>
              <w:pStyle w:val="ListeParagraf"/>
              <w:spacing w:line="288" w:lineRule="auto"/>
              <w:ind w:left="37" w:right="113" w:firstLine="425"/>
              <w:rPr>
                <w:bCs/>
                <w:sz w:val="20"/>
                <w:szCs w:val="20"/>
              </w:rPr>
            </w:pPr>
            <w:r w:rsidRPr="003D4F4C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İmza</w:t>
            </w:r>
          </w:p>
          <w:p w14:paraId="3462CF9C" w14:textId="7BE680B7" w:rsidR="00D04789" w:rsidRPr="006833CC" w:rsidRDefault="00D04789" w:rsidP="00877906">
            <w:pPr>
              <w:spacing w:line="336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3CC" w14:paraId="574B3E82" w14:textId="77777777" w:rsidTr="00C16B8E">
        <w:trPr>
          <w:gridAfter w:val="1"/>
          <w:wAfter w:w="8" w:type="dxa"/>
          <w:trHeight w:hRule="exact" w:val="5245"/>
          <w:jc w:val="center"/>
        </w:trPr>
        <w:tc>
          <w:tcPr>
            <w:tcW w:w="104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7E246C7" w14:textId="77777777" w:rsidR="00C16B8E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0840DB">
              <w:rPr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C16B8E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</w:t>
            </w:r>
          </w:p>
          <w:p w14:paraId="7591E318" w14:textId="617CBC81" w:rsidR="00D04789" w:rsidRDefault="00C16B8E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D04789">
              <w:rPr>
                <w:sz w:val="20"/>
                <w:szCs w:val="20"/>
              </w:rPr>
              <w:t xml:space="preserve">      </w:t>
            </w:r>
            <w:r w:rsidR="00D04789" w:rsidRPr="000840DB">
              <w:rPr>
                <w:sz w:val="20"/>
                <w:szCs w:val="20"/>
              </w:rPr>
              <w:t xml:space="preserve">   </w:t>
            </w:r>
            <w:r w:rsidR="00D04789">
              <w:rPr>
                <w:sz w:val="20"/>
                <w:szCs w:val="20"/>
              </w:rPr>
              <w:t xml:space="preserve">       </w:t>
            </w:r>
            <w:r w:rsidR="00B92D87">
              <w:rPr>
                <w:sz w:val="20"/>
                <w:szCs w:val="20"/>
              </w:rPr>
              <w:t xml:space="preserve">       </w:t>
            </w:r>
            <w:r w:rsidR="00D04789">
              <w:rPr>
                <w:sz w:val="20"/>
                <w:szCs w:val="20"/>
              </w:rPr>
              <w:t xml:space="preserve"> </w:t>
            </w:r>
            <w:r w:rsidR="00B92D87">
              <w:rPr>
                <w:color w:val="808080"/>
                <w:sz w:val="20"/>
                <w:szCs w:val="20"/>
              </w:rPr>
              <w:t xml:space="preserve">..... / ..... / </w:t>
            </w:r>
            <w:r w:rsidR="0029784F" w:rsidRPr="001D3F2B">
              <w:rPr>
                <w:sz w:val="20"/>
                <w:szCs w:val="20"/>
              </w:rPr>
              <w:t>20</w:t>
            </w:r>
            <w:r w:rsidR="0029784F">
              <w:rPr>
                <w:sz w:val="20"/>
                <w:szCs w:val="20"/>
              </w:rPr>
              <w:t>2.</w:t>
            </w:r>
            <w:r w:rsidR="00B92D87">
              <w:rPr>
                <w:sz w:val="20"/>
                <w:szCs w:val="20"/>
              </w:rPr>
              <w:t>..</w:t>
            </w:r>
          </w:p>
          <w:p w14:paraId="78C1FC10" w14:textId="6891755A" w:rsidR="00D04789" w:rsidRDefault="00791250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D04789" w:rsidRPr="000840DB">
              <w:rPr>
                <w:sz w:val="20"/>
                <w:szCs w:val="20"/>
              </w:rPr>
              <w:t>SOSY</w:t>
            </w:r>
            <w:r w:rsidR="00D04789">
              <w:rPr>
                <w:sz w:val="20"/>
                <w:szCs w:val="20"/>
              </w:rPr>
              <w:t>AL BİLİMLER ENSTİTÜSÜ MÜDÜRLÜĞÜ</w:t>
            </w:r>
            <w:r w:rsidR="00D04789" w:rsidRPr="000840DB">
              <w:rPr>
                <w:sz w:val="20"/>
                <w:szCs w:val="20"/>
              </w:rPr>
              <w:t>NE</w:t>
            </w:r>
          </w:p>
          <w:p w14:paraId="44EFE4D4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09D0BF4D" w14:textId="797FCD4C" w:rsidR="00D04789" w:rsidRDefault="003D4F4C" w:rsidP="00AB06F9">
            <w:pPr>
              <w:spacing w:line="336" w:lineRule="auto"/>
              <w:ind w:firstLine="7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ıda doldurmuş olduğum bilgilerin doğru olduğunu ve aksi bir durumda tüm sorumluluğu kabul ettiğimi beyan ediyorum.</w:t>
            </w:r>
            <w:r w:rsidR="00AB06F9">
              <w:rPr>
                <w:sz w:val="20"/>
                <w:szCs w:val="20"/>
              </w:rPr>
              <w:t xml:space="preserve"> </w:t>
            </w:r>
            <w:r w:rsidR="00D04789" w:rsidRPr="00C02580">
              <w:rPr>
                <w:sz w:val="20"/>
                <w:szCs w:val="20"/>
              </w:rPr>
              <w:t>Gereği için bilgilerinize arz ederim.</w:t>
            </w:r>
            <w:r w:rsidR="00D04789">
              <w:rPr>
                <w:sz w:val="20"/>
                <w:szCs w:val="20"/>
              </w:rPr>
              <w:t xml:space="preserve">     </w:t>
            </w:r>
          </w:p>
          <w:p w14:paraId="5D975CF6" w14:textId="77777777" w:rsidR="00CC555D" w:rsidRDefault="00CC555D" w:rsidP="00CC555D">
            <w:pPr>
              <w:spacing w:after="240" w:line="336" w:lineRule="auto"/>
              <w:jc w:val="both"/>
              <w:rPr>
                <w:sz w:val="20"/>
                <w:szCs w:val="20"/>
              </w:rPr>
            </w:pPr>
          </w:p>
          <w:p w14:paraId="5BCBCF59" w14:textId="02322FFE" w:rsidR="003D4F4C" w:rsidRPr="00CC555D" w:rsidRDefault="003D4F4C" w:rsidP="00CC555D">
            <w:pPr>
              <w:spacing w:line="336" w:lineRule="auto"/>
              <w:ind w:left="321" w:firstLine="64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</w:t>
            </w:r>
            <w:r w:rsidR="00791250">
              <w:rPr>
                <w:sz w:val="20"/>
                <w:szCs w:val="20"/>
              </w:rPr>
              <w:t xml:space="preserve">                </w:t>
            </w:r>
            <w:r w:rsidR="00AB06F9">
              <w:rPr>
                <w:sz w:val="20"/>
                <w:szCs w:val="20"/>
              </w:rPr>
              <w:t xml:space="preserve">                          </w:t>
            </w:r>
            <w:r w:rsidR="00CC555D">
              <w:rPr>
                <w:sz w:val="20"/>
                <w:szCs w:val="20"/>
              </w:rPr>
              <w:t xml:space="preserve">    </w:t>
            </w:r>
            <w:r w:rsidR="00CC555D" w:rsidRPr="00CC555D">
              <w:rPr>
                <w:b/>
                <w:sz w:val="20"/>
                <w:szCs w:val="20"/>
              </w:rPr>
              <w:t>EKLER</w:t>
            </w:r>
            <w:r w:rsidR="00CC555D">
              <w:rPr>
                <w:color w:val="8080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AB06F9">
              <w:rPr>
                <w:color w:val="808080"/>
                <w:sz w:val="20"/>
                <w:szCs w:val="20"/>
              </w:rPr>
              <w:t>İmza</w:t>
            </w:r>
          </w:p>
          <w:p w14:paraId="335C2440" w14:textId="77777777" w:rsidR="00CC555D" w:rsidRPr="00AB06F9" w:rsidRDefault="00CC555D" w:rsidP="00CC555D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  <w:r w:rsidRPr="00AB06F9">
              <w:rPr>
                <w:w w:val="90"/>
                <w:sz w:val="20"/>
              </w:rPr>
              <w:t>Lisans</w:t>
            </w:r>
            <w:r w:rsidRPr="00AB06F9">
              <w:rPr>
                <w:spacing w:val="-5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Mezuniyet</w:t>
            </w:r>
            <w:r w:rsidRPr="00AB06F9">
              <w:rPr>
                <w:spacing w:val="-2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Belgesi</w:t>
            </w:r>
            <w:r w:rsidRPr="00AB06F9">
              <w:rPr>
                <w:spacing w:val="-2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Kurum</w:t>
            </w:r>
            <w:r w:rsidRPr="00AB06F9">
              <w:rPr>
                <w:spacing w:val="-1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Onaylı</w:t>
            </w:r>
            <w:r w:rsidRPr="00AB06F9">
              <w:rPr>
                <w:spacing w:val="-1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veya</w:t>
            </w:r>
            <w:r w:rsidRPr="00AB06F9">
              <w:rPr>
                <w:spacing w:val="-2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E-devletten</w:t>
            </w:r>
            <w:r w:rsidRPr="00AB06F9">
              <w:rPr>
                <w:spacing w:val="-3"/>
                <w:w w:val="90"/>
                <w:sz w:val="20"/>
              </w:rPr>
              <w:t xml:space="preserve"> </w:t>
            </w:r>
            <w:r w:rsidRPr="00AB06F9">
              <w:rPr>
                <w:spacing w:val="-2"/>
                <w:w w:val="90"/>
                <w:sz w:val="20"/>
              </w:rPr>
              <w:t>barkotlu</w:t>
            </w:r>
          </w:p>
          <w:p w14:paraId="70E76DC9" w14:textId="77777777" w:rsidR="00CC555D" w:rsidRPr="00AB06F9" w:rsidRDefault="00CC555D" w:rsidP="00CC555D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  <w:r w:rsidRPr="00AB06F9">
              <w:rPr>
                <w:w w:val="90"/>
                <w:sz w:val="20"/>
              </w:rPr>
              <w:t>Lisans</w:t>
            </w:r>
            <w:r w:rsidRPr="00AB06F9">
              <w:rPr>
                <w:spacing w:val="-10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Transkripti</w:t>
            </w:r>
            <w:r w:rsidRPr="00AB06F9">
              <w:rPr>
                <w:spacing w:val="-8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Kurum</w:t>
            </w:r>
            <w:r w:rsidRPr="00AB06F9">
              <w:rPr>
                <w:spacing w:val="-8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Onaylı</w:t>
            </w:r>
            <w:r w:rsidRPr="00AB06F9">
              <w:rPr>
                <w:spacing w:val="-9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veya</w:t>
            </w:r>
            <w:r w:rsidRPr="00AB06F9">
              <w:rPr>
                <w:spacing w:val="-9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E-devletten</w:t>
            </w:r>
            <w:r w:rsidRPr="00AB06F9">
              <w:rPr>
                <w:spacing w:val="-9"/>
                <w:w w:val="90"/>
                <w:sz w:val="20"/>
              </w:rPr>
              <w:t xml:space="preserve"> </w:t>
            </w:r>
            <w:r w:rsidRPr="00AB06F9">
              <w:rPr>
                <w:spacing w:val="-2"/>
                <w:w w:val="90"/>
                <w:sz w:val="20"/>
              </w:rPr>
              <w:t>barkotlu</w:t>
            </w:r>
          </w:p>
          <w:p w14:paraId="796B9D3F" w14:textId="77777777" w:rsidR="00CC555D" w:rsidRPr="00AB06F9" w:rsidRDefault="00CC555D" w:rsidP="00CC555D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  <w:r w:rsidRPr="00AB06F9">
              <w:rPr>
                <w:w w:val="85"/>
                <w:sz w:val="20"/>
              </w:rPr>
              <w:t>Vesikalık</w:t>
            </w:r>
            <w:r w:rsidRPr="00AB06F9">
              <w:rPr>
                <w:spacing w:val="15"/>
                <w:sz w:val="20"/>
              </w:rPr>
              <w:t xml:space="preserve"> </w:t>
            </w:r>
            <w:r w:rsidRPr="00AB06F9">
              <w:rPr>
                <w:w w:val="85"/>
                <w:sz w:val="20"/>
              </w:rPr>
              <w:t>Taranmış</w:t>
            </w:r>
            <w:r w:rsidRPr="00AB06F9">
              <w:rPr>
                <w:spacing w:val="15"/>
                <w:sz w:val="20"/>
              </w:rPr>
              <w:t xml:space="preserve"> </w:t>
            </w:r>
            <w:r w:rsidRPr="00AB06F9">
              <w:rPr>
                <w:spacing w:val="-2"/>
                <w:w w:val="85"/>
                <w:sz w:val="20"/>
              </w:rPr>
              <w:t>Resim</w:t>
            </w:r>
          </w:p>
          <w:p w14:paraId="307C6303" w14:textId="23B0B0B2" w:rsidR="00CC555D" w:rsidRPr="00AB06F9" w:rsidRDefault="004C1B3C" w:rsidP="00CC555D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  <w:r>
              <w:rPr>
                <w:w w:val="90"/>
                <w:sz w:val="20"/>
              </w:rPr>
              <w:t>Nü</w:t>
            </w:r>
            <w:r w:rsidR="00CC555D" w:rsidRPr="00AB06F9">
              <w:rPr>
                <w:w w:val="90"/>
                <w:sz w:val="20"/>
              </w:rPr>
              <w:t>fus</w:t>
            </w:r>
            <w:r w:rsidR="00CC555D" w:rsidRPr="00AB06F9">
              <w:rPr>
                <w:spacing w:val="-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ü</w:t>
            </w:r>
            <w:r w:rsidR="00CC555D" w:rsidRPr="00AB06F9">
              <w:rPr>
                <w:w w:val="90"/>
                <w:sz w:val="20"/>
              </w:rPr>
              <w:t>zdan</w:t>
            </w:r>
            <w:r w:rsidR="00CC555D" w:rsidRPr="00AB06F9">
              <w:rPr>
                <w:spacing w:val="-5"/>
                <w:sz w:val="20"/>
              </w:rPr>
              <w:t xml:space="preserve"> </w:t>
            </w:r>
            <w:r w:rsidR="00CC555D" w:rsidRPr="00AB06F9">
              <w:rPr>
                <w:spacing w:val="-2"/>
                <w:w w:val="90"/>
                <w:sz w:val="20"/>
              </w:rPr>
              <w:t>Fotokopisi</w:t>
            </w:r>
          </w:p>
          <w:p w14:paraId="2EEF3DF0" w14:textId="77777777" w:rsidR="00CC555D" w:rsidRPr="00AB06F9" w:rsidRDefault="00CC555D" w:rsidP="00CC555D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  <w:r w:rsidRPr="00AB06F9">
              <w:rPr>
                <w:w w:val="90"/>
                <w:sz w:val="20"/>
              </w:rPr>
              <w:t>İkamet</w:t>
            </w:r>
            <w:r w:rsidRPr="00AB06F9">
              <w:rPr>
                <w:spacing w:val="-9"/>
                <w:w w:val="90"/>
                <w:sz w:val="20"/>
              </w:rPr>
              <w:t xml:space="preserve"> </w:t>
            </w:r>
            <w:r w:rsidRPr="00AB06F9">
              <w:rPr>
                <w:spacing w:val="-2"/>
                <w:sz w:val="20"/>
              </w:rPr>
              <w:t>Adresi</w:t>
            </w:r>
          </w:p>
          <w:p w14:paraId="09DD29E8" w14:textId="2BABC310" w:rsidR="00C16B8E" w:rsidRPr="00C16B8E" w:rsidRDefault="00CC555D" w:rsidP="00C16B8E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  <w:r w:rsidRPr="00AB06F9">
              <w:rPr>
                <w:w w:val="90"/>
                <w:sz w:val="20"/>
              </w:rPr>
              <w:t>Askeri</w:t>
            </w:r>
            <w:r w:rsidRPr="00AB06F9">
              <w:rPr>
                <w:spacing w:val="-3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Personel</w:t>
            </w:r>
            <w:r w:rsidRPr="00AB06F9">
              <w:rPr>
                <w:spacing w:val="-3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Olduğunu</w:t>
            </w:r>
            <w:r w:rsidRPr="00AB06F9">
              <w:rPr>
                <w:spacing w:val="-3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Gösterir</w:t>
            </w:r>
            <w:r w:rsidRPr="00AB06F9">
              <w:rPr>
                <w:spacing w:val="-2"/>
                <w:w w:val="90"/>
                <w:sz w:val="20"/>
              </w:rPr>
              <w:t xml:space="preserve"> Belge</w:t>
            </w:r>
          </w:p>
          <w:p w14:paraId="66799A4E" w14:textId="268FB131" w:rsidR="00CC555D" w:rsidRDefault="00CC555D" w:rsidP="00CC555D">
            <w:pPr>
              <w:widowControl w:val="0"/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</w:p>
          <w:p w14:paraId="718D5C9F" w14:textId="572725F6" w:rsidR="00CC555D" w:rsidRDefault="00CC555D" w:rsidP="00CC555D">
            <w:pPr>
              <w:widowControl w:val="0"/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</w:p>
          <w:p w14:paraId="13E84548" w14:textId="77777777" w:rsidR="00CC555D" w:rsidRDefault="00CC555D" w:rsidP="00CC555D">
            <w:pPr>
              <w:widowControl w:val="0"/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</w:p>
          <w:p w14:paraId="1FE71270" w14:textId="77777777" w:rsidR="00CC555D" w:rsidRPr="00CC555D" w:rsidRDefault="00CC555D" w:rsidP="00CC555D">
            <w:pPr>
              <w:widowControl w:val="0"/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</w:p>
          <w:p w14:paraId="3CF1AFD7" w14:textId="77777777" w:rsidR="00CC555D" w:rsidRPr="00AB06F9" w:rsidRDefault="00CC555D" w:rsidP="00CC555D">
            <w:pPr>
              <w:spacing w:line="336" w:lineRule="auto"/>
              <w:jc w:val="both"/>
              <w:rPr>
                <w:color w:val="808080"/>
                <w:sz w:val="20"/>
                <w:szCs w:val="20"/>
              </w:rPr>
            </w:pPr>
          </w:p>
          <w:p w14:paraId="12CCD670" w14:textId="77777777" w:rsidR="006833CC" w:rsidRPr="006833CC" w:rsidRDefault="006833CC" w:rsidP="00D04789">
            <w:pPr>
              <w:pStyle w:val="DipnotMetni"/>
              <w:spacing w:line="144" w:lineRule="auto"/>
              <w:ind w:left="-142"/>
              <w:jc w:val="both"/>
            </w:pPr>
          </w:p>
        </w:tc>
      </w:tr>
      <w:tr w:rsidR="00BC332C" w14:paraId="22006B90" w14:textId="77777777" w:rsidTr="00C16B8E">
        <w:trPr>
          <w:trHeight w:hRule="exact" w:val="1280"/>
          <w:jc w:val="center"/>
        </w:trPr>
        <w:tc>
          <w:tcPr>
            <w:tcW w:w="10458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634B0740" w14:textId="77777777" w:rsidR="00BC332C" w:rsidRDefault="00BC332C" w:rsidP="00B97F31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page" w:horzAnchor="margin" w:tblpY="241"/>
              <w:tblOverlap w:val="never"/>
              <w:tblW w:w="1020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2977"/>
              <w:gridCol w:w="283"/>
              <w:gridCol w:w="2977"/>
              <w:gridCol w:w="284"/>
              <w:gridCol w:w="2835"/>
              <w:gridCol w:w="425"/>
            </w:tblGrid>
            <w:tr w:rsidR="00C16B8E" w14:paraId="1F4ADBAA" w14:textId="77777777" w:rsidTr="00C16B8E">
              <w:trPr>
                <w:trHeight w:val="206"/>
              </w:trPr>
              <w:tc>
                <w:tcPr>
                  <w:tcW w:w="425" w:type="dxa"/>
                  <w:vMerge w:val="restart"/>
                  <w:tcBorders>
                    <w:right w:val="nil"/>
                  </w:tcBorders>
                </w:tcPr>
                <w:p w14:paraId="1BE0C106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1859D441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  <w:r w:rsidRPr="0089637D"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  <w:t>Hazırlayan</w:t>
                  </w:r>
                </w:p>
              </w:tc>
              <w:tc>
                <w:tcPr>
                  <w:tcW w:w="283" w:type="dxa"/>
                  <w:vMerge w:val="restart"/>
                  <w:tcBorders>
                    <w:left w:val="nil"/>
                    <w:right w:val="nil"/>
                  </w:tcBorders>
                </w:tcPr>
                <w:p w14:paraId="4930899E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661C6197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  <w:t>Kontrol Eden</w:t>
                  </w:r>
                </w:p>
              </w:tc>
              <w:tc>
                <w:tcPr>
                  <w:tcW w:w="284" w:type="dxa"/>
                  <w:vMerge w:val="restart"/>
                  <w:tcBorders>
                    <w:left w:val="nil"/>
                    <w:right w:val="nil"/>
                  </w:tcBorders>
                </w:tcPr>
                <w:p w14:paraId="69D8CCF9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3D3C549C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</w:pPr>
                  <w:r w:rsidRPr="0089637D"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  <w:t>Onaylayan</w:t>
                  </w:r>
                </w:p>
              </w:tc>
              <w:tc>
                <w:tcPr>
                  <w:tcW w:w="425" w:type="dxa"/>
                  <w:vMerge w:val="restart"/>
                  <w:tcBorders>
                    <w:left w:val="nil"/>
                  </w:tcBorders>
                </w:tcPr>
                <w:p w14:paraId="4E86AA94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</w:p>
              </w:tc>
            </w:tr>
            <w:tr w:rsidR="00C16B8E" w14:paraId="0185AC30" w14:textId="77777777" w:rsidTr="00C16B8E">
              <w:trPr>
                <w:trHeight w:val="205"/>
              </w:trPr>
              <w:tc>
                <w:tcPr>
                  <w:tcW w:w="425" w:type="dxa"/>
                  <w:vMerge/>
                  <w:tcBorders>
                    <w:right w:val="nil"/>
                  </w:tcBorders>
                </w:tcPr>
                <w:p w14:paraId="15D9D1D1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14:paraId="6052F639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  <w:r w:rsidRPr="0089637D">
                    <w:rPr>
                      <w:rFonts w:ascii="Hurme Geometric Sans 1" w:hAnsi="Hurme Geometric Sans 1"/>
                      <w:sz w:val="20"/>
                      <w:szCs w:val="20"/>
                    </w:rPr>
                    <w:t xml:space="preserve">Enstitü </w:t>
                  </w:r>
                  <w:r>
                    <w:rPr>
                      <w:rFonts w:ascii="Hurme Geometric Sans 1" w:hAnsi="Hurme Geometric Sans 1"/>
                      <w:sz w:val="20"/>
                      <w:szCs w:val="20"/>
                    </w:rPr>
                    <w:t>Sekreterliği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</w:tcPr>
                <w:p w14:paraId="69BCC47E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14:paraId="09CB032C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  <w:r w:rsidRPr="0089637D">
                    <w:rPr>
                      <w:rFonts w:ascii="Hurme Geometric Sans 1" w:hAnsi="Hurme Geometric Sans 1"/>
                      <w:sz w:val="20"/>
                      <w:szCs w:val="20"/>
                    </w:rPr>
                    <w:t xml:space="preserve">Enstitü </w:t>
                  </w:r>
                  <w:r>
                    <w:rPr>
                      <w:rFonts w:ascii="Hurme Geometric Sans 1" w:hAnsi="Hurme Geometric Sans 1"/>
                      <w:sz w:val="20"/>
                      <w:szCs w:val="20"/>
                    </w:rPr>
                    <w:t>Kalite Komisyon</w:t>
                  </w:r>
                  <w:r w:rsidRPr="005B4CE1">
                    <w:rPr>
                      <w:rFonts w:ascii="Hurme Geometric Sans 1" w:hAnsi="Hurme Geometric Sans 1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284" w:type="dxa"/>
                  <w:vMerge/>
                  <w:tcBorders>
                    <w:left w:val="nil"/>
                    <w:right w:val="nil"/>
                  </w:tcBorders>
                </w:tcPr>
                <w:p w14:paraId="4C4569F4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right w:val="nil"/>
                  </w:tcBorders>
                </w:tcPr>
                <w:p w14:paraId="1DFE8D9C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  <w:r w:rsidRPr="0089637D">
                    <w:rPr>
                      <w:rFonts w:ascii="Hurme Geometric Sans 1" w:hAnsi="Hurme Geometric Sans 1"/>
                      <w:sz w:val="20"/>
                      <w:szCs w:val="20"/>
                    </w:rPr>
                    <w:t>Enstitü Müdürü</w:t>
                  </w:r>
                </w:p>
              </w:tc>
              <w:tc>
                <w:tcPr>
                  <w:tcW w:w="425" w:type="dxa"/>
                  <w:vMerge/>
                  <w:tcBorders>
                    <w:left w:val="nil"/>
                  </w:tcBorders>
                </w:tcPr>
                <w:p w14:paraId="498B5697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9B0E2FA" w14:textId="052B2585" w:rsidR="00BC332C" w:rsidRPr="009B6CD5" w:rsidRDefault="00BC332C" w:rsidP="00B97F3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BF857B7" w14:textId="2AF94E18" w:rsidR="007F4015" w:rsidRDefault="007F4015" w:rsidP="00791250">
      <w:pPr>
        <w:pStyle w:val="DipnotMetni"/>
        <w:rPr>
          <w:sz w:val="4"/>
          <w:szCs w:val="4"/>
        </w:rPr>
      </w:pPr>
    </w:p>
    <w:p w14:paraId="77FAF548" w14:textId="3EE5EE58" w:rsidR="00791250" w:rsidRPr="000A55EB" w:rsidRDefault="00791250" w:rsidP="000A55EB">
      <w:pPr>
        <w:tabs>
          <w:tab w:val="left" w:pos="1260"/>
        </w:tabs>
        <w:rPr>
          <w:lang w:val="x-none" w:eastAsia="x-none"/>
        </w:rPr>
      </w:pPr>
    </w:p>
    <w:sectPr w:rsidR="00791250" w:rsidRPr="000A55EB" w:rsidSect="000A55EB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F7F62" w14:textId="77777777" w:rsidR="00A07345" w:rsidRDefault="00A07345" w:rsidP="002A0F0C">
      <w:r>
        <w:separator/>
      </w:r>
    </w:p>
  </w:endnote>
  <w:endnote w:type="continuationSeparator" w:id="0">
    <w:p w14:paraId="3978BB10" w14:textId="77777777" w:rsidR="00A07345" w:rsidRDefault="00A07345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243E5" w14:textId="77777777" w:rsidR="00A07345" w:rsidRDefault="00A07345" w:rsidP="002A0F0C">
      <w:r>
        <w:separator/>
      </w:r>
    </w:p>
  </w:footnote>
  <w:footnote w:type="continuationSeparator" w:id="0">
    <w:p w14:paraId="03F6C56C" w14:textId="77777777" w:rsidR="00A07345" w:rsidRDefault="00A07345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053"/>
    <w:multiLevelType w:val="hybridMultilevel"/>
    <w:tmpl w:val="48C2CEE6"/>
    <w:lvl w:ilvl="0" w:tplc="CE4488FA">
      <w:start w:val="1"/>
      <w:numFmt w:val="decimal"/>
      <w:lvlText w:val="%1."/>
      <w:lvlJc w:val="left"/>
      <w:pPr>
        <w:ind w:left="1490" w:hanging="34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4"/>
        <w:sz w:val="20"/>
        <w:szCs w:val="20"/>
        <w:lang w:val="tr-TR" w:eastAsia="en-US" w:bidi="ar-SA"/>
      </w:rPr>
    </w:lvl>
    <w:lvl w:ilvl="1" w:tplc="7646C8A6">
      <w:numFmt w:val="bullet"/>
      <w:lvlText w:val="•"/>
      <w:lvlJc w:val="left"/>
      <w:pPr>
        <w:ind w:left="2540" w:hanging="341"/>
      </w:pPr>
      <w:rPr>
        <w:rFonts w:hint="default"/>
        <w:lang w:val="tr-TR" w:eastAsia="en-US" w:bidi="ar-SA"/>
      </w:rPr>
    </w:lvl>
    <w:lvl w:ilvl="2" w:tplc="145A0C78">
      <w:numFmt w:val="bullet"/>
      <w:lvlText w:val="•"/>
      <w:lvlJc w:val="left"/>
      <w:pPr>
        <w:ind w:left="3581" w:hanging="341"/>
      </w:pPr>
      <w:rPr>
        <w:rFonts w:hint="default"/>
        <w:lang w:val="tr-TR" w:eastAsia="en-US" w:bidi="ar-SA"/>
      </w:rPr>
    </w:lvl>
    <w:lvl w:ilvl="3" w:tplc="B9DEF940">
      <w:numFmt w:val="bullet"/>
      <w:lvlText w:val="•"/>
      <w:lvlJc w:val="left"/>
      <w:pPr>
        <w:ind w:left="4621" w:hanging="341"/>
      </w:pPr>
      <w:rPr>
        <w:rFonts w:hint="default"/>
        <w:lang w:val="tr-TR" w:eastAsia="en-US" w:bidi="ar-SA"/>
      </w:rPr>
    </w:lvl>
    <w:lvl w:ilvl="4" w:tplc="936E4902">
      <w:numFmt w:val="bullet"/>
      <w:lvlText w:val="•"/>
      <w:lvlJc w:val="left"/>
      <w:pPr>
        <w:ind w:left="5662" w:hanging="341"/>
      </w:pPr>
      <w:rPr>
        <w:rFonts w:hint="default"/>
        <w:lang w:val="tr-TR" w:eastAsia="en-US" w:bidi="ar-SA"/>
      </w:rPr>
    </w:lvl>
    <w:lvl w:ilvl="5" w:tplc="43B4A002">
      <w:numFmt w:val="bullet"/>
      <w:lvlText w:val="•"/>
      <w:lvlJc w:val="left"/>
      <w:pPr>
        <w:ind w:left="6703" w:hanging="341"/>
      </w:pPr>
      <w:rPr>
        <w:rFonts w:hint="default"/>
        <w:lang w:val="tr-TR" w:eastAsia="en-US" w:bidi="ar-SA"/>
      </w:rPr>
    </w:lvl>
    <w:lvl w:ilvl="6" w:tplc="F9F27948">
      <w:numFmt w:val="bullet"/>
      <w:lvlText w:val="•"/>
      <w:lvlJc w:val="left"/>
      <w:pPr>
        <w:ind w:left="7743" w:hanging="341"/>
      </w:pPr>
      <w:rPr>
        <w:rFonts w:hint="default"/>
        <w:lang w:val="tr-TR" w:eastAsia="en-US" w:bidi="ar-SA"/>
      </w:rPr>
    </w:lvl>
    <w:lvl w:ilvl="7" w:tplc="32EA9C24">
      <w:numFmt w:val="bullet"/>
      <w:lvlText w:val="•"/>
      <w:lvlJc w:val="left"/>
      <w:pPr>
        <w:ind w:left="8784" w:hanging="341"/>
      </w:pPr>
      <w:rPr>
        <w:rFonts w:hint="default"/>
        <w:lang w:val="tr-TR" w:eastAsia="en-US" w:bidi="ar-SA"/>
      </w:rPr>
    </w:lvl>
    <w:lvl w:ilvl="8" w:tplc="C122C872">
      <w:numFmt w:val="bullet"/>
      <w:lvlText w:val="•"/>
      <w:lvlJc w:val="left"/>
      <w:pPr>
        <w:ind w:left="9825" w:hanging="341"/>
      </w:pPr>
      <w:rPr>
        <w:rFonts w:hint="default"/>
        <w:lang w:val="tr-TR" w:eastAsia="en-US" w:bidi="ar-SA"/>
      </w:rPr>
    </w:lvl>
  </w:abstractNum>
  <w:abstractNum w:abstractNumId="1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70A1AE6"/>
    <w:multiLevelType w:val="hybridMultilevel"/>
    <w:tmpl w:val="22FA56AA"/>
    <w:lvl w:ilvl="0" w:tplc="2B92CB06">
      <w:start w:val="1"/>
      <w:numFmt w:val="decimal"/>
      <w:lvlText w:val="%1-"/>
      <w:lvlJc w:val="left"/>
      <w:pPr>
        <w:ind w:left="405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0CE4"/>
    <w:rsid w:val="000A55EB"/>
    <w:rsid w:val="000C1D71"/>
    <w:rsid w:val="00103668"/>
    <w:rsid w:val="001112C2"/>
    <w:rsid w:val="0011410D"/>
    <w:rsid w:val="0013054F"/>
    <w:rsid w:val="00131929"/>
    <w:rsid w:val="00145C44"/>
    <w:rsid w:val="001734EE"/>
    <w:rsid w:val="00197507"/>
    <w:rsid w:val="001A64F5"/>
    <w:rsid w:val="001C3B30"/>
    <w:rsid w:val="00206F75"/>
    <w:rsid w:val="00223911"/>
    <w:rsid w:val="0023508E"/>
    <w:rsid w:val="0029784F"/>
    <w:rsid w:val="002A0F0C"/>
    <w:rsid w:val="002D20D1"/>
    <w:rsid w:val="00302421"/>
    <w:rsid w:val="003134E7"/>
    <w:rsid w:val="00320BC2"/>
    <w:rsid w:val="00374296"/>
    <w:rsid w:val="003A0494"/>
    <w:rsid w:val="003D4F4C"/>
    <w:rsid w:val="003E5A2C"/>
    <w:rsid w:val="003F010E"/>
    <w:rsid w:val="00424BBC"/>
    <w:rsid w:val="00442EF1"/>
    <w:rsid w:val="00450453"/>
    <w:rsid w:val="00463F97"/>
    <w:rsid w:val="00481AC7"/>
    <w:rsid w:val="004C1B3C"/>
    <w:rsid w:val="004D3B6F"/>
    <w:rsid w:val="004F0EF7"/>
    <w:rsid w:val="004F59EB"/>
    <w:rsid w:val="00516A54"/>
    <w:rsid w:val="00533DFC"/>
    <w:rsid w:val="0053773F"/>
    <w:rsid w:val="00547EA1"/>
    <w:rsid w:val="00571029"/>
    <w:rsid w:val="00641EB7"/>
    <w:rsid w:val="0065106D"/>
    <w:rsid w:val="006833CC"/>
    <w:rsid w:val="006F4D66"/>
    <w:rsid w:val="00704529"/>
    <w:rsid w:val="00707410"/>
    <w:rsid w:val="00724CDE"/>
    <w:rsid w:val="00743119"/>
    <w:rsid w:val="00756AC5"/>
    <w:rsid w:val="00791250"/>
    <w:rsid w:val="007A439E"/>
    <w:rsid w:val="007B68F2"/>
    <w:rsid w:val="007C7314"/>
    <w:rsid w:val="007E1BC3"/>
    <w:rsid w:val="007F0D12"/>
    <w:rsid w:val="007F4015"/>
    <w:rsid w:val="007F501B"/>
    <w:rsid w:val="0081412C"/>
    <w:rsid w:val="00821491"/>
    <w:rsid w:val="00834D30"/>
    <w:rsid w:val="00837236"/>
    <w:rsid w:val="00851AAA"/>
    <w:rsid w:val="00867B58"/>
    <w:rsid w:val="00877906"/>
    <w:rsid w:val="00896E11"/>
    <w:rsid w:val="008B7480"/>
    <w:rsid w:val="008D38AA"/>
    <w:rsid w:val="008D40E5"/>
    <w:rsid w:val="008E0CA3"/>
    <w:rsid w:val="0090210E"/>
    <w:rsid w:val="00904E1D"/>
    <w:rsid w:val="009249DD"/>
    <w:rsid w:val="009305AE"/>
    <w:rsid w:val="009D59C0"/>
    <w:rsid w:val="009E5993"/>
    <w:rsid w:val="009F57C9"/>
    <w:rsid w:val="00A07345"/>
    <w:rsid w:val="00A612A6"/>
    <w:rsid w:val="00A62123"/>
    <w:rsid w:val="00A91A56"/>
    <w:rsid w:val="00A9482E"/>
    <w:rsid w:val="00AA04F0"/>
    <w:rsid w:val="00AB06F9"/>
    <w:rsid w:val="00AC3DD6"/>
    <w:rsid w:val="00AD64F6"/>
    <w:rsid w:val="00AE1014"/>
    <w:rsid w:val="00B4639D"/>
    <w:rsid w:val="00B666CE"/>
    <w:rsid w:val="00B818E6"/>
    <w:rsid w:val="00B92D87"/>
    <w:rsid w:val="00B93873"/>
    <w:rsid w:val="00B971E6"/>
    <w:rsid w:val="00B97F31"/>
    <w:rsid w:val="00BC332C"/>
    <w:rsid w:val="00BC50A5"/>
    <w:rsid w:val="00BD7BC6"/>
    <w:rsid w:val="00C1083A"/>
    <w:rsid w:val="00C13A7A"/>
    <w:rsid w:val="00C14F74"/>
    <w:rsid w:val="00C16B8E"/>
    <w:rsid w:val="00C419BE"/>
    <w:rsid w:val="00CC555D"/>
    <w:rsid w:val="00D04789"/>
    <w:rsid w:val="00D700B8"/>
    <w:rsid w:val="00DA0B66"/>
    <w:rsid w:val="00DA372B"/>
    <w:rsid w:val="00DC2EE0"/>
    <w:rsid w:val="00DF2AEE"/>
    <w:rsid w:val="00E23A82"/>
    <w:rsid w:val="00E511C2"/>
    <w:rsid w:val="00E9134A"/>
    <w:rsid w:val="00EA503C"/>
    <w:rsid w:val="00EA7AAA"/>
    <w:rsid w:val="00EB7E08"/>
    <w:rsid w:val="00F100F2"/>
    <w:rsid w:val="00F20CBA"/>
    <w:rsid w:val="00F45403"/>
    <w:rsid w:val="00F60889"/>
    <w:rsid w:val="00F63761"/>
    <w:rsid w:val="00F77F8C"/>
    <w:rsid w:val="00FB22E4"/>
    <w:rsid w:val="00FC30BD"/>
    <w:rsid w:val="00FC335F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1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C33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33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332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33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332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33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32C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F20CB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20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8AE527-F88E-44F8-8765-FB9A74076FF6}"/>
      </w:docPartPr>
      <w:docPartBody>
        <w:p w:rsidR="007D71C9" w:rsidRDefault="002413A3">
          <w:r w:rsidRPr="00236B6E">
            <w:rPr>
              <w:rStyle w:val="YerTutucuMetni"/>
            </w:rPr>
            <w:t>Bir öğe seçin.</w:t>
          </w:r>
        </w:p>
      </w:docPartBody>
    </w:docPart>
    <w:docPart>
      <w:docPartPr>
        <w:name w:val="74C001466C144761902F06081CBF7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06D192-2226-48E6-9E60-34EAB255340E}"/>
      </w:docPartPr>
      <w:docPartBody>
        <w:p w:rsidR="007D71C9" w:rsidRDefault="002413A3" w:rsidP="002413A3">
          <w:pPr>
            <w:pStyle w:val="74C001466C144761902F06081CBF7B42"/>
          </w:pPr>
          <w:r w:rsidRPr="00236B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69"/>
    <w:rsid w:val="000053D5"/>
    <w:rsid w:val="000815FD"/>
    <w:rsid w:val="00085BDC"/>
    <w:rsid w:val="0012298A"/>
    <w:rsid w:val="001842FE"/>
    <w:rsid w:val="00230498"/>
    <w:rsid w:val="002413A3"/>
    <w:rsid w:val="00360D87"/>
    <w:rsid w:val="0037343D"/>
    <w:rsid w:val="00387401"/>
    <w:rsid w:val="00431139"/>
    <w:rsid w:val="00561B69"/>
    <w:rsid w:val="005F046C"/>
    <w:rsid w:val="007D71C9"/>
    <w:rsid w:val="0091052B"/>
    <w:rsid w:val="0096556A"/>
    <w:rsid w:val="009A6868"/>
    <w:rsid w:val="00A842B9"/>
    <w:rsid w:val="00AC763C"/>
    <w:rsid w:val="00B500DB"/>
    <w:rsid w:val="00BA5310"/>
    <w:rsid w:val="00BB1F03"/>
    <w:rsid w:val="00BB22FA"/>
    <w:rsid w:val="00C83B15"/>
    <w:rsid w:val="00C8715B"/>
    <w:rsid w:val="00D76E42"/>
    <w:rsid w:val="00D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7D71C9"/>
    <w:rPr>
      <w:color w:val="808080"/>
    </w:rPr>
  </w:style>
  <w:style w:type="paragraph" w:customStyle="1" w:styleId="22D5BBD9F2CD447688DAE97A222B5537">
    <w:name w:val="22D5BBD9F2CD447688DAE97A222B5537"/>
    <w:rsid w:val="00561B69"/>
  </w:style>
  <w:style w:type="paragraph" w:customStyle="1" w:styleId="9C39D8E523824F5983973BEEABDBA4A2">
    <w:name w:val="9C39D8E523824F5983973BEEABDBA4A2"/>
    <w:rsid w:val="00230498"/>
  </w:style>
  <w:style w:type="paragraph" w:customStyle="1" w:styleId="2CE2F540F7FE4F4DA1598F1BFEF9824A">
    <w:name w:val="2CE2F540F7FE4F4DA1598F1BFEF9824A"/>
    <w:rsid w:val="00A842B9"/>
  </w:style>
  <w:style w:type="paragraph" w:customStyle="1" w:styleId="74C001466C144761902F06081CBF7B42">
    <w:name w:val="74C001466C144761902F06081CBF7B42"/>
    <w:rsid w:val="002413A3"/>
  </w:style>
  <w:style w:type="paragraph" w:customStyle="1" w:styleId="E7586F0F623948D7A90B232D11C23A6A">
    <w:name w:val="E7586F0F623948D7A90B232D11C23A6A"/>
    <w:rsid w:val="00241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6A186-20F9-45BB-8679-9ECDACDB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4</cp:revision>
  <dcterms:created xsi:type="dcterms:W3CDTF">2025-04-08T20:55:00Z</dcterms:created>
  <dcterms:modified xsi:type="dcterms:W3CDTF">2025-04-08T20:55:00Z</dcterms:modified>
</cp:coreProperties>
</file>